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C655FB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7.08.2021</w:t>
      </w:r>
      <w:r w:rsidR="00517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2C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5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998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следующие</w:t>
      </w:r>
      <w:r w:rsidR="0094102F" w:rsidRPr="00A27A80">
        <w:rPr>
          <w:rFonts w:ascii="Times New Roman" w:hAnsi="Times New Roman"/>
          <w:sz w:val="28"/>
          <w:szCs w:val="28"/>
        </w:rPr>
        <w:t xml:space="preserve"> изменени</w:t>
      </w:r>
      <w:r w:rsidR="00C35885">
        <w:rPr>
          <w:rFonts w:ascii="Times New Roman" w:hAnsi="Times New Roman"/>
          <w:sz w:val="28"/>
          <w:szCs w:val="28"/>
        </w:rPr>
        <w:t>я</w:t>
      </w:r>
      <w:r w:rsidR="002D0998">
        <w:rPr>
          <w:rFonts w:ascii="Times New Roman" w:hAnsi="Times New Roman"/>
          <w:sz w:val="28"/>
          <w:szCs w:val="28"/>
        </w:rPr>
        <w:t>:</w:t>
      </w:r>
    </w:p>
    <w:p w:rsidR="00DD4D23" w:rsidRDefault="00DD4D23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 1 дополнить подпункт</w:t>
      </w:r>
      <w:r w:rsidR="00E841A0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1.1</w:t>
      </w:r>
      <w:r w:rsidR="007E4C59">
        <w:rPr>
          <w:rFonts w:ascii="Times New Roman" w:hAnsi="Times New Roman"/>
          <w:sz w:val="28"/>
          <w:szCs w:val="28"/>
        </w:rPr>
        <w:t>8</w:t>
      </w:r>
      <w:r w:rsidR="00E841A0">
        <w:rPr>
          <w:rFonts w:ascii="Times New Roman" w:hAnsi="Times New Roman"/>
          <w:sz w:val="28"/>
          <w:szCs w:val="28"/>
        </w:rPr>
        <w:t>-1.1</w:t>
      </w:r>
      <w:r w:rsidR="007E4C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DD4D23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7E4C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="007E4C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41A0" w:rsidRDefault="00E841A0" w:rsidP="00AE373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Субсидии</w:t>
            </w:r>
            <w:r w:rsidR="00AE37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AE373C" w:rsidRPr="00AE373C">
              <w:rPr>
                <w:rFonts w:ascii="Times New Roman" w:hAnsi="Times New Roman"/>
                <w:sz w:val="18"/>
                <w:szCs w:val="18"/>
              </w:rPr>
              <w:t>приобретение концентраторов кислород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41A0" w:rsidRDefault="00E841A0" w:rsidP="007E4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З1</w:t>
            </w:r>
            <w:r w:rsidR="007E4C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E841A0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905 090</w:t>
            </w:r>
            <w:r w:rsidR="007E4C59">
              <w:rPr>
                <w:rFonts w:ascii="Times New Roman" w:hAnsi="Times New Roman"/>
                <w:sz w:val="18"/>
                <w:szCs w:val="18"/>
              </w:rPr>
              <w:t>1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 xml:space="preserve"> 05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E841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71340 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>612 </w:t>
            </w:r>
          </w:p>
          <w:p w:rsidR="00DD4D23" w:rsidRPr="00E841A0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1A0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17BF" w:rsidRDefault="00E841A0" w:rsidP="007E4C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="007E4C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A0" w:rsidRPr="00E817BF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A0" w:rsidRPr="00E817BF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AE373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 xml:space="preserve">Субсидии на приобретение </w:t>
            </w:r>
            <w:r w:rsidR="00AE373C" w:rsidRPr="00AE373C">
              <w:rPr>
                <w:rFonts w:ascii="Times New Roman" w:hAnsi="Times New Roman"/>
                <w:sz w:val="18"/>
                <w:szCs w:val="18"/>
              </w:rPr>
              <w:t>кислородных баллон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7E4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З1</w:t>
            </w:r>
            <w:r w:rsidR="007E4C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E841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905 0901 05100</w:t>
            </w:r>
            <w:r w:rsidRPr="00E841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71340 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>612 </w:t>
            </w:r>
          </w:p>
          <w:p w:rsidR="00E841A0" w:rsidRPr="00E841A0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479F" w:rsidRPr="000641D0" w:rsidRDefault="0094479F" w:rsidP="00E841A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94479F" w:rsidRPr="000641D0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24" w:rsidRPr="007D4E0C" w:rsidRDefault="003A4D2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A4D24" w:rsidRPr="007D4E0C" w:rsidRDefault="003A4D2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24" w:rsidRPr="007D4E0C" w:rsidRDefault="003A4D2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A4D24" w:rsidRPr="007D4E0C" w:rsidRDefault="003A4D2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9BD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4D24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462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4C59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1DD5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50A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4CB1"/>
    <w:rsid w:val="009256B0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2C5F"/>
    <w:rsid w:val="009750CC"/>
    <w:rsid w:val="009750F4"/>
    <w:rsid w:val="009772EB"/>
    <w:rsid w:val="0098195B"/>
    <w:rsid w:val="009822CE"/>
    <w:rsid w:val="00982ED6"/>
    <w:rsid w:val="00983D8E"/>
    <w:rsid w:val="0098505B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9F50E9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1E9A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73C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1BDC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5FB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1F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4D23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1A0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A0FF-B4BF-4736-9DCD-10B3B12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8-27T10:00:00Z</cp:lastPrinted>
  <dcterms:created xsi:type="dcterms:W3CDTF">2021-08-31T08:27:00Z</dcterms:created>
  <dcterms:modified xsi:type="dcterms:W3CDTF">2021-08-31T08:27:00Z</dcterms:modified>
</cp:coreProperties>
</file>